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DB" w:rsidRPr="00897312" w:rsidRDefault="003C5BB6" w:rsidP="00647D02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</w:rPr>
        <w:t>Costing Prototype</w:t>
      </w:r>
    </w:p>
    <w:p w:rsidR="003C5BB6" w:rsidRDefault="003C5BB6" w:rsidP="00D23B9A">
      <w:pPr>
        <w:spacing w:after="0"/>
        <w:ind w:left="0"/>
        <w:rPr>
          <w:rFonts w:ascii="Tahoma" w:hAnsi="Tahoma" w:cs="Tahoma"/>
          <w:b/>
          <w:lang w:val="es-CO"/>
        </w:rPr>
      </w:pPr>
    </w:p>
    <w:p w:rsidR="00A17639" w:rsidRPr="003340D6" w:rsidRDefault="003C5BB6" w:rsidP="00D23B9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</w:t>
      </w:r>
      <w:r w:rsidR="00A17639" w:rsidRPr="003340D6">
        <w:rPr>
          <w:rFonts w:ascii="Tahoma" w:hAnsi="Tahoma" w:cs="Tahoma"/>
          <w:b/>
          <w:lang w:val="en-US"/>
        </w:rPr>
        <w:t>:</w:t>
      </w:r>
      <w:r w:rsidR="00F703BF" w:rsidRPr="003340D6">
        <w:rPr>
          <w:rFonts w:ascii="Tahoma" w:hAnsi="Tahoma" w:cs="Tahoma"/>
          <w:lang w:val="en-US"/>
        </w:rPr>
        <w:t xml:space="preserve"> </w:t>
      </w:r>
      <w:r w:rsidRPr="003340D6">
        <w:rPr>
          <w:rFonts w:ascii="Tahoma" w:hAnsi="Tahoma" w:cs="Tahoma"/>
          <w:lang w:val="en-US"/>
        </w:rPr>
        <w:t>Friday</w:t>
      </w:r>
      <w:r w:rsidR="00580303" w:rsidRPr="003340D6">
        <w:rPr>
          <w:rFonts w:ascii="Tahoma" w:hAnsi="Tahoma" w:cs="Tahoma"/>
          <w:lang w:val="en-US"/>
        </w:rPr>
        <w:t>,</w:t>
      </w:r>
      <w:r w:rsidR="005A1A42" w:rsidRPr="003340D6">
        <w:rPr>
          <w:rFonts w:ascii="Tahoma" w:hAnsi="Tahoma" w:cs="Tahoma"/>
          <w:lang w:val="en-US"/>
        </w:rPr>
        <w:t xml:space="preserve"> </w:t>
      </w:r>
      <w:r w:rsidRPr="003340D6">
        <w:rPr>
          <w:rFonts w:ascii="Tahoma" w:hAnsi="Tahoma" w:cs="Tahoma"/>
          <w:lang w:val="en-US"/>
        </w:rPr>
        <w:t>May 6th,</w:t>
      </w:r>
      <w:r w:rsidR="0078609D" w:rsidRPr="003340D6">
        <w:rPr>
          <w:rFonts w:ascii="Tahoma" w:hAnsi="Tahoma" w:cs="Tahoma"/>
          <w:lang w:val="en-US"/>
        </w:rPr>
        <w:t xml:space="preserve"> </w:t>
      </w:r>
      <w:r w:rsidR="001D376B" w:rsidRPr="003340D6">
        <w:rPr>
          <w:rFonts w:ascii="Tahoma" w:hAnsi="Tahoma" w:cs="Tahoma"/>
          <w:lang w:val="en-US"/>
        </w:rPr>
        <w:t>201</w:t>
      </w:r>
      <w:r w:rsidR="00653142" w:rsidRPr="003340D6">
        <w:rPr>
          <w:rFonts w:ascii="Tahoma" w:hAnsi="Tahoma" w:cs="Tahoma"/>
          <w:lang w:val="en-US"/>
        </w:rPr>
        <w:t>6</w:t>
      </w:r>
      <w:r w:rsidR="0060566A" w:rsidRPr="003340D6">
        <w:rPr>
          <w:rFonts w:ascii="Tahoma" w:hAnsi="Tahoma" w:cs="Tahoma"/>
          <w:lang w:val="en-US"/>
        </w:rPr>
        <w:t>.</w:t>
      </w:r>
    </w:p>
    <w:p w:rsidR="00E52E55" w:rsidRPr="00897312" w:rsidRDefault="003C5BB6" w:rsidP="00CD0440">
      <w:pPr>
        <w:spacing w:after="0"/>
        <w:ind w:left="0"/>
        <w:rPr>
          <w:rFonts w:ascii="Tahoma" w:hAnsi="Tahoma" w:cs="Tahoma"/>
          <w:lang w:val="es-CO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3340D6">
        <w:rPr>
          <w:rFonts w:ascii="Tahoma" w:hAnsi="Tahoma" w:cs="Tahoma"/>
          <w:b/>
          <w:lang w:val="en-US"/>
        </w:rPr>
        <w:t>:</w:t>
      </w:r>
      <w:r w:rsidR="00E52E55" w:rsidRPr="003340D6">
        <w:rPr>
          <w:rFonts w:ascii="Tahoma" w:hAnsi="Tahoma" w:cs="Tahoma"/>
          <w:lang w:val="en-US"/>
        </w:rPr>
        <w:t xml:space="preserve"> </w:t>
      </w:r>
      <w:r w:rsidRPr="003340D6">
        <w:rPr>
          <w:rFonts w:ascii="Tahoma" w:hAnsi="Tahoma" w:cs="Tahoma"/>
          <w:lang w:val="en-US"/>
        </w:rPr>
        <w:t>E</w:t>
      </w:r>
      <w:r w:rsidR="009A051C" w:rsidRPr="003340D6">
        <w:rPr>
          <w:rFonts w:ascii="Tahoma" w:hAnsi="Tahoma" w:cs="Tahoma"/>
          <w:lang w:val="en-US"/>
        </w:rPr>
        <w:t xml:space="preserve">ng. </w:t>
      </w:r>
      <w:r w:rsidR="00266EE6" w:rsidRPr="00897312">
        <w:rPr>
          <w:rFonts w:ascii="Tahoma" w:hAnsi="Tahoma" w:cs="Tahoma"/>
          <w:lang w:val="es-CO"/>
        </w:rPr>
        <w:t>Liseth Patricia Jiménez Torres</w:t>
      </w:r>
      <w:r w:rsidR="00945C3A">
        <w:rPr>
          <w:rFonts w:ascii="Tahoma" w:hAnsi="Tahoma" w:cs="Tahoma"/>
          <w:lang w:val="es-CO"/>
        </w:rPr>
        <w:t xml:space="preserve">. 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860"/>
        <w:gridCol w:w="5958"/>
      </w:tblGrid>
      <w:tr w:rsidR="00A363E1" w:rsidRPr="00897312" w:rsidTr="00DB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A363E1" w:rsidRPr="00C84E48" w:rsidRDefault="003340D6" w:rsidP="00A363E1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Summary of this week</w:t>
            </w: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3340D6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urrent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Default="00323AAD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print 7</w:t>
            </w:r>
            <w:r w:rsidR="005A0FE7" w:rsidRPr="00897312">
              <w:rPr>
                <w:rFonts w:ascii="Tahoma" w:hAnsi="Tahoma" w:cs="Tahoma"/>
                <w:lang w:val="en-US"/>
              </w:rPr>
              <w:t xml:space="preserve"> </w:t>
            </w:r>
            <w:r w:rsidR="00B66C11">
              <w:rPr>
                <w:rFonts w:ascii="Tahoma" w:hAnsi="Tahoma" w:cs="Tahoma"/>
                <w:lang w:val="en-US"/>
              </w:rPr>
              <w:t xml:space="preserve">– </w:t>
            </w:r>
            <w:r w:rsidR="003340D6">
              <w:rPr>
                <w:rFonts w:ascii="Tahoma" w:hAnsi="Tahoma" w:cs="Tahoma"/>
                <w:lang w:val="en-US"/>
              </w:rPr>
              <w:t xml:space="preserve">Fixing the Bugs </w:t>
            </w:r>
            <w:r w:rsidR="00B66C11">
              <w:rPr>
                <w:rFonts w:ascii="Tahoma" w:hAnsi="Tahoma" w:cs="Tahoma"/>
                <w:lang w:val="en-US"/>
              </w:rPr>
              <w:t xml:space="preserve">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3340D6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uration of Sprint 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3340D6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March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2</w:t>
            </w:r>
            <w:r w:rsidR="00336695">
              <w:rPr>
                <w:rFonts w:ascii="Tahoma" w:hAnsi="Tahoma" w:cs="Tahoma"/>
                <w:lang w:val="es-CO"/>
              </w:rPr>
              <w:t>9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– </w:t>
            </w:r>
            <w:r>
              <w:rPr>
                <w:rFonts w:ascii="Tahoma" w:hAnsi="Tahoma" w:cs="Tahoma"/>
                <w:lang w:val="es-CO"/>
              </w:rPr>
              <w:t>Ap</w:t>
            </w:r>
            <w:r w:rsidR="00323AAD">
              <w:rPr>
                <w:rFonts w:ascii="Tahoma" w:hAnsi="Tahoma" w:cs="Tahoma"/>
                <w:lang w:val="es-CO"/>
              </w:rPr>
              <w:t>ril</w:t>
            </w:r>
            <w:r w:rsidR="00336695">
              <w:rPr>
                <w:rFonts w:ascii="Tahoma" w:hAnsi="Tahoma" w:cs="Tahoma"/>
                <w:lang w:val="es-CO"/>
              </w:rPr>
              <w:t xml:space="preserve"> </w:t>
            </w:r>
            <w:r w:rsidR="00323AAD">
              <w:rPr>
                <w:rFonts w:ascii="Tahoma" w:hAnsi="Tahoma" w:cs="Tahoma"/>
                <w:lang w:val="es-CO"/>
              </w:rPr>
              <w:t>26</w:t>
            </w:r>
            <w:r>
              <w:rPr>
                <w:rFonts w:ascii="Tahoma" w:hAnsi="Tahoma" w:cs="Tahoma"/>
                <w:lang w:val="es-CO"/>
              </w:rPr>
              <w:t xml:space="preserve">, </w:t>
            </w:r>
            <w:r w:rsidR="00DE1CB8" w:rsidRPr="00897312">
              <w:rPr>
                <w:rFonts w:ascii="Tahoma" w:hAnsi="Tahoma" w:cs="Tahoma"/>
                <w:lang w:val="es-CO"/>
              </w:rPr>
              <w:t>2016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</w:tc>
      </w:tr>
      <w:tr w:rsidR="008F06CB" w:rsidRPr="003C5BB6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3340D6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of the Sprint 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F06CB" w:rsidRDefault="00DE1CB8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Withdrawals, Deposits, Transactions</w:t>
            </w:r>
            <w:r w:rsidR="00E71174">
              <w:rPr>
                <w:rFonts w:ascii="Tahoma" w:eastAsia="Times New Roman" w:hAnsi="Tahoma" w:cs="Tahoma"/>
                <w:color w:val="000000"/>
                <w:lang w:val="en-US" w:eastAsia="es-CO"/>
              </w:rPr>
              <w:t>, Purchase Invoices</w:t>
            </w:r>
            <w:r w:rsidR="008657D8"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, </w:t>
            </w:r>
            <w:r w:rsidR="008657D8" w:rsidRPr="008657D8">
              <w:rPr>
                <w:rFonts w:ascii="Tahoma" w:eastAsia="Times New Roman" w:hAnsi="Tahoma" w:cs="Tahoma"/>
                <w:color w:val="000000"/>
                <w:lang w:val="en-US" w:eastAsia="es-CO"/>
              </w:rPr>
              <w:t>User Interface Changes</w:t>
            </w: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.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3340D6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rogress of the Sprint 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5C69B8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100%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 </w:t>
            </w:r>
            <w:r w:rsidR="00CC7BE4">
              <w:rPr>
                <w:rFonts w:ascii="Tahoma" w:hAnsi="Tahoma" w:cs="Tahoma"/>
                <w:lang w:val="es-CO"/>
              </w:rPr>
              <w:t xml:space="preserve">- </w:t>
            </w:r>
            <w:r w:rsidR="003340D6">
              <w:rPr>
                <w:rFonts w:ascii="Tahoma" w:hAnsi="Tahoma" w:cs="Tahoma"/>
                <w:lang w:val="es-CO"/>
              </w:rPr>
              <w:t>Finished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3340D6" w:rsidP="00D8126C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Team for this week 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6B3C09" w:rsidRDefault="006B3C09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</w:p>
          <w:p w:rsidR="006201D5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Gerardo Herrera</w:t>
            </w:r>
          </w:p>
          <w:p w:rsidR="00CC120B" w:rsidRPr="00897312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Andrés Gómez</w:t>
            </w:r>
          </w:p>
          <w:p w:rsidR="00361C6A" w:rsidRPr="00897312" w:rsidRDefault="006B3C09" w:rsidP="00B66C11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 w:rsidR="00FD3052">
              <w:rPr>
                <w:rFonts w:ascii="Tahoma" w:hAnsi="Tahoma" w:cs="Tahoma"/>
                <w:lang w:val="es-CO"/>
              </w:rPr>
              <w:t xml:space="preserve"> 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67285F" w:rsidRPr="00897312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0E2269" w:rsidRPr="00897312" w:rsidRDefault="00E32DBC" w:rsidP="000E2269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 xml:space="preserve">Activities Carried Out: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A5EE0" w:rsidRPr="00897312" w:rsidRDefault="00E32DBC" w:rsidP="00A12A13">
      <w:pPr>
        <w:spacing w:after="0"/>
        <w:ind w:left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This week, the following activities were carried out: 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B83B6B" w:rsidRPr="00E32DBC" w:rsidRDefault="00E32DBC" w:rsidP="00E95B52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>Revision of the de</w:t>
      </w:r>
      <w:r>
        <w:rPr>
          <w:rFonts w:ascii="Tahoma" w:hAnsi="Tahoma" w:cs="Tahoma"/>
          <w:lang w:val="en-US"/>
        </w:rPr>
        <w:t>veloped interfaces and bettered</w:t>
      </w:r>
      <w:r w:rsidRPr="00E32DBC">
        <w:rPr>
          <w:rFonts w:ascii="Tahoma" w:hAnsi="Tahoma" w:cs="Tahoma"/>
          <w:lang w:val="en-US"/>
        </w:rPr>
        <w:t xml:space="preserve"> the presentation according to the standards of the international office. </w:t>
      </w:r>
    </w:p>
    <w:p w:rsidR="006A4CBA" w:rsidRPr="00E32DBC" w:rsidRDefault="006A4CBA" w:rsidP="006A4CB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8E4A87" w:rsidRPr="00E32DBC" w:rsidRDefault="00E32DBC" w:rsidP="008E4A87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 xml:space="preserve">Worked on fixing the reported bugs. </w:t>
      </w:r>
    </w:p>
    <w:p w:rsidR="008E4A87" w:rsidRPr="00E32DBC" w:rsidRDefault="008E4A87" w:rsidP="008E4A87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E6563" w:rsidRPr="00E32DBC" w:rsidRDefault="00E32DBC" w:rsidP="002E6563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 xml:space="preserve">Deployed in QA a new version of the </w:t>
      </w:r>
      <w:r>
        <w:rPr>
          <w:rFonts w:ascii="Tahoma" w:hAnsi="Tahoma" w:cs="Tahoma"/>
          <w:lang w:val="en-US"/>
        </w:rPr>
        <w:t>p</w:t>
      </w:r>
      <w:r w:rsidRPr="00E32DBC">
        <w:rPr>
          <w:rFonts w:ascii="Tahoma" w:hAnsi="Tahoma" w:cs="Tahoma"/>
          <w:lang w:val="en-US"/>
        </w:rPr>
        <w:t xml:space="preserve">roject. </w:t>
      </w:r>
    </w:p>
    <w:p w:rsidR="0094563B" w:rsidRPr="00E32DBC" w:rsidRDefault="0094563B" w:rsidP="0094563B">
      <w:pPr>
        <w:pStyle w:val="Prrafodelista"/>
        <w:rPr>
          <w:rFonts w:ascii="Tahoma" w:hAnsi="Tahoma" w:cs="Tahoma"/>
          <w:lang w:val="en-US"/>
        </w:rPr>
      </w:pPr>
    </w:p>
    <w:p w:rsidR="0094563B" w:rsidRPr="00897312" w:rsidRDefault="00E32DBC" w:rsidP="0094563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E32DBC">
        <w:rPr>
          <w:rFonts w:ascii="Tahoma" w:hAnsi="Tahoma" w:cs="Tahoma"/>
          <w:lang w:val="en-US"/>
        </w:rPr>
        <w:t xml:space="preserve">We met with Juan Ramon and discussed the forms being used in Ecuador. </w:t>
      </w:r>
    </w:p>
    <w:p w:rsidR="00A34E22" w:rsidRPr="00A34E22" w:rsidRDefault="00A34E22" w:rsidP="00A34E22">
      <w:pPr>
        <w:pStyle w:val="Prrafodelista"/>
        <w:rPr>
          <w:rFonts w:ascii="Tahoma" w:hAnsi="Tahoma" w:cs="Tahoma"/>
          <w:lang w:val="es-CO"/>
        </w:rPr>
      </w:pPr>
    </w:p>
    <w:p w:rsidR="0067285F" w:rsidRPr="00E32DBC" w:rsidRDefault="00E32DBC" w:rsidP="0067285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</w:t>
      </w:r>
      <w:r w:rsidR="0067285F" w:rsidRPr="00E32DBC">
        <w:rPr>
          <w:rFonts w:ascii="Tahoma" w:hAnsi="Tahoma" w:cs="Tahoma"/>
          <w:lang w:val="en-US"/>
        </w:rPr>
        <w:t xml:space="preserve"> </w:t>
      </w:r>
    </w:p>
    <w:p w:rsidR="00A34E22" w:rsidRPr="00E32DBC" w:rsidRDefault="00A34E22" w:rsidP="00A34E22">
      <w:pPr>
        <w:pStyle w:val="Prrafodelista"/>
        <w:rPr>
          <w:rFonts w:ascii="Tahoma" w:hAnsi="Tahoma" w:cs="Tahoma"/>
          <w:lang w:val="en-US"/>
        </w:rPr>
      </w:pPr>
    </w:p>
    <w:p w:rsidR="00B032B6" w:rsidRPr="00E32DBC" w:rsidRDefault="00B032B6" w:rsidP="002E6563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E6563" w:rsidRPr="00E32DBC" w:rsidRDefault="002E6563" w:rsidP="002E6563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E6563" w:rsidRPr="00E32DBC" w:rsidRDefault="00E32DBC" w:rsidP="002E6563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E32DBC">
        <w:rPr>
          <w:rFonts w:ascii="Tahoma" w:hAnsi="Tahoma" w:cs="Tahoma"/>
          <w:sz w:val="22"/>
          <w:szCs w:val="22"/>
          <w:lang w:val="en-US"/>
        </w:rPr>
        <w:lastRenderedPageBreak/>
        <w:t>Reported Bugs</w:t>
      </w:r>
    </w:p>
    <w:p w:rsidR="002E6563" w:rsidRPr="00E32DBC" w:rsidRDefault="002E6563" w:rsidP="002E6563">
      <w:pPr>
        <w:spacing w:after="0"/>
        <w:ind w:left="0"/>
        <w:rPr>
          <w:rFonts w:ascii="Tahoma" w:hAnsi="Tahoma" w:cs="Tahoma"/>
          <w:lang w:val="en-US"/>
        </w:rPr>
      </w:pPr>
    </w:p>
    <w:p w:rsidR="002E6563" w:rsidRPr="00E32DBC" w:rsidRDefault="00E32DBC" w:rsidP="002E6563">
      <w:pPr>
        <w:spacing w:after="0"/>
        <w:ind w:left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 xml:space="preserve">During this week, we worked on the following bugs: </w:t>
      </w:r>
      <w:r w:rsidR="002E6563" w:rsidRPr="00E32DBC">
        <w:rPr>
          <w:rFonts w:ascii="Tahoma" w:hAnsi="Tahoma" w:cs="Tahoma"/>
          <w:lang w:val="en-US"/>
        </w:rPr>
        <w:t xml:space="preserve"> </w:t>
      </w:r>
    </w:p>
    <w:p w:rsidR="00AA4E95" w:rsidRPr="00E32DBC" w:rsidRDefault="00AA4E95" w:rsidP="002E6563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W w:w="92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032"/>
        <w:gridCol w:w="1528"/>
        <w:gridCol w:w="1520"/>
      </w:tblGrid>
      <w:tr w:rsidR="00AA4E95" w:rsidRPr="00AA4E95" w:rsidTr="003D471B">
        <w:trPr>
          <w:trHeight w:val="300"/>
        </w:trPr>
        <w:tc>
          <w:tcPr>
            <w:tcW w:w="1200" w:type="dxa"/>
            <w:shd w:val="clear" w:color="auto" w:fill="BFBFBF" w:themeFill="background1" w:themeFillShade="BF"/>
            <w:noWrap/>
            <w:vAlign w:val="bottom"/>
            <w:hideMark/>
          </w:tcPr>
          <w:p w:rsidR="00AA4E95" w:rsidRPr="00AA4E95" w:rsidRDefault="00E32DBC" w:rsidP="00AA4E95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color w:val="000000"/>
                <w:lang w:eastAsia="es-ES"/>
              </w:rPr>
              <w:t>Bug #</w:t>
            </w:r>
          </w:p>
        </w:tc>
        <w:tc>
          <w:tcPr>
            <w:tcW w:w="5032" w:type="dxa"/>
            <w:shd w:val="clear" w:color="auto" w:fill="BFBFBF" w:themeFill="background1" w:themeFillShade="BF"/>
            <w:noWrap/>
            <w:vAlign w:val="bottom"/>
            <w:hideMark/>
          </w:tcPr>
          <w:p w:rsidR="00AA4E95" w:rsidRPr="00AA4E95" w:rsidRDefault="00E32DBC" w:rsidP="00AA4E95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color w:val="000000"/>
                <w:lang w:eastAsia="es-ES"/>
              </w:rPr>
            </w:pPr>
            <w:r>
              <w:rPr>
                <w:rFonts w:ascii="Tahoma" w:hAnsi="Tahoma" w:cs="Tahoma"/>
                <w:b/>
                <w:lang w:val="es-CO"/>
              </w:rPr>
              <w:t>Description</w:t>
            </w:r>
          </w:p>
        </w:tc>
        <w:tc>
          <w:tcPr>
            <w:tcW w:w="1528" w:type="dxa"/>
            <w:shd w:val="clear" w:color="auto" w:fill="BFBFBF" w:themeFill="background1" w:themeFillShade="BF"/>
            <w:noWrap/>
            <w:vAlign w:val="bottom"/>
            <w:hideMark/>
          </w:tcPr>
          <w:p w:rsidR="00AA4E95" w:rsidRPr="00AA4E95" w:rsidRDefault="00E32DBC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color w:val="000000"/>
                <w:lang w:eastAsia="es-ES"/>
              </w:rPr>
              <w:t>Date Reported</w:t>
            </w:r>
          </w:p>
        </w:tc>
        <w:tc>
          <w:tcPr>
            <w:tcW w:w="1520" w:type="dxa"/>
            <w:shd w:val="clear" w:color="auto" w:fill="BFBFBF" w:themeFill="background1" w:themeFillShade="BF"/>
            <w:noWrap/>
            <w:vAlign w:val="bottom"/>
            <w:hideMark/>
          </w:tcPr>
          <w:p w:rsidR="00AA4E95" w:rsidRPr="00AA4E95" w:rsidRDefault="00E32DBC" w:rsidP="00AA4E95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color w:val="000000"/>
                <w:lang w:eastAsia="es-ES"/>
              </w:rPr>
            </w:pPr>
            <w:r>
              <w:rPr>
                <w:rFonts w:ascii="Tahoma" w:hAnsi="Tahoma" w:cs="Tahoma"/>
                <w:b/>
                <w:lang w:val="es-CO"/>
              </w:rPr>
              <w:t>State</w:t>
            </w:r>
          </w:p>
        </w:tc>
      </w:tr>
      <w:tr w:rsidR="00AA4E95" w:rsidRPr="00AA4E95" w:rsidTr="003D471B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9971</w:t>
            </w:r>
          </w:p>
        </w:tc>
        <w:tc>
          <w:tcPr>
            <w:tcW w:w="5032" w:type="dxa"/>
            <w:shd w:val="clear" w:color="auto" w:fill="auto"/>
            <w:noWrap/>
            <w:vAlign w:val="bottom"/>
            <w:hideMark/>
          </w:tcPr>
          <w:p w:rsidR="00AA4E95" w:rsidRPr="003C5BB6" w:rsidRDefault="00AA4E95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val="en-US" w:eastAsia="es-ES"/>
              </w:rPr>
            </w:pPr>
            <w:r w:rsidRPr="003C5BB6">
              <w:rPr>
                <w:rFonts w:ascii="Tahoma" w:eastAsia="Times New Roman" w:hAnsi="Tahoma" w:cs="Tahoma"/>
                <w:color w:val="000000"/>
                <w:lang w:val="en-US" w:eastAsia="es-ES"/>
              </w:rPr>
              <w:t>Invoice information is not fully editable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AA4E95" w:rsidRPr="00AA4E95" w:rsidRDefault="00AA4E95" w:rsidP="00E32DBC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A</w:t>
            </w:r>
            <w:r w:rsidR="00E32DBC">
              <w:rPr>
                <w:rFonts w:ascii="Tahoma" w:eastAsia="Times New Roman" w:hAnsi="Tahoma" w:cs="Tahoma"/>
                <w:color w:val="000000"/>
                <w:lang w:eastAsia="es-ES"/>
              </w:rPr>
              <w:t>p</w:t>
            </w: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ril 23, 201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4E95" w:rsidRPr="00AA4E95" w:rsidRDefault="00AE5A20" w:rsidP="003D471B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E5A20">
              <w:rPr>
                <w:rFonts w:ascii="Tahoma" w:eastAsia="Times New Roman" w:hAnsi="Tahoma" w:cs="Tahoma"/>
                <w:color w:val="000000"/>
                <w:lang w:eastAsia="es-ES"/>
              </w:rPr>
              <w:t>RE</w:t>
            </w:r>
            <w:r w:rsidR="003D471B">
              <w:rPr>
                <w:rFonts w:ascii="Tahoma" w:eastAsia="Times New Roman" w:hAnsi="Tahoma" w:cs="Tahoma"/>
                <w:color w:val="000000"/>
                <w:lang w:eastAsia="es-ES"/>
              </w:rPr>
              <w:t>SOLVED</w:t>
            </w:r>
          </w:p>
        </w:tc>
      </w:tr>
      <w:tr w:rsidR="00AA4E95" w:rsidRPr="00AA4E95" w:rsidTr="003D471B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9987</w:t>
            </w:r>
          </w:p>
        </w:tc>
        <w:tc>
          <w:tcPr>
            <w:tcW w:w="5032" w:type="dxa"/>
            <w:shd w:val="clear" w:color="auto" w:fill="auto"/>
            <w:noWrap/>
            <w:vAlign w:val="bottom"/>
            <w:hideMark/>
          </w:tcPr>
          <w:p w:rsidR="00AA4E95" w:rsidRPr="003C5BB6" w:rsidRDefault="00AA4E95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val="en-US" w:eastAsia="es-ES"/>
              </w:rPr>
            </w:pPr>
            <w:r w:rsidRPr="003C5BB6">
              <w:rPr>
                <w:rFonts w:ascii="Tahoma" w:eastAsia="Times New Roman" w:hAnsi="Tahoma" w:cs="Tahoma"/>
                <w:color w:val="000000"/>
                <w:lang w:val="en-US" w:eastAsia="es-ES"/>
              </w:rPr>
              <w:t>Add Drop Down to "Cycle Type" in Cycle Search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AA4E95" w:rsidRPr="00AA4E95" w:rsidRDefault="00AA4E95" w:rsidP="00E32DBC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A</w:t>
            </w:r>
            <w:r w:rsidR="00E32DBC">
              <w:rPr>
                <w:rFonts w:ascii="Tahoma" w:eastAsia="Times New Roman" w:hAnsi="Tahoma" w:cs="Tahoma"/>
                <w:color w:val="000000"/>
                <w:lang w:eastAsia="es-ES"/>
              </w:rPr>
              <w:t>p</w:t>
            </w: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ril 26, 201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4E95" w:rsidRPr="00AA4E95" w:rsidRDefault="003D471B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CLOSED</w:t>
            </w:r>
          </w:p>
        </w:tc>
      </w:tr>
      <w:tr w:rsidR="003D471B" w:rsidRPr="00AA4E95" w:rsidTr="003D471B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</w:tcPr>
          <w:p w:rsidR="003D471B" w:rsidRPr="00AA4E95" w:rsidRDefault="003D471B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9997</w:t>
            </w:r>
          </w:p>
        </w:tc>
        <w:tc>
          <w:tcPr>
            <w:tcW w:w="5032" w:type="dxa"/>
            <w:shd w:val="clear" w:color="auto" w:fill="auto"/>
            <w:noWrap/>
            <w:vAlign w:val="bottom"/>
          </w:tcPr>
          <w:p w:rsidR="003D471B" w:rsidRPr="003C5BB6" w:rsidRDefault="003D471B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val="en-US" w:eastAsia="es-ES"/>
              </w:rPr>
            </w:pPr>
            <w:r w:rsidRPr="003C5BB6">
              <w:rPr>
                <w:rFonts w:ascii="Tahoma" w:eastAsia="Times New Roman" w:hAnsi="Tahoma" w:cs="Tahoma"/>
                <w:color w:val="000000"/>
                <w:lang w:val="en-US" w:eastAsia="es-ES"/>
              </w:rPr>
              <w:t>Cycle dates don not  belong to Crop dates range</w:t>
            </w:r>
          </w:p>
        </w:tc>
        <w:tc>
          <w:tcPr>
            <w:tcW w:w="1528" w:type="dxa"/>
            <w:shd w:val="clear" w:color="auto" w:fill="auto"/>
            <w:noWrap/>
            <w:vAlign w:val="bottom"/>
          </w:tcPr>
          <w:p w:rsidR="003D471B" w:rsidRPr="00AA4E95" w:rsidRDefault="003D471B" w:rsidP="00E32DBC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>A</w:t>
            </w:r>
            <w:r w:rsidR="00E32DBC">
              <w:rPr>
                <w:rFonts w:ascii="Tahoma" w:eastAsia="Times New Roman" w:hAnsi="Tahoma" w:cs="Tahoma"/>
                <w:color w:val="000000"/>
                <w:lang w:eastAsia="es-ES"/>
              </w:rPr>
              <w:t>p</w:t>
            </w:r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>ril 30, 2016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3D471B" w:rsidRPr="00AA4E95" w:rsidRDefault="003D471B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CLOSED</w:t>
            </w:r>
          </w:p>
        </w:tc>
      </w:tr>
      <w:tr w:rsidR="003D471B" w:rsidRPr="00AA4E95" w:rsidTr="003D471B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</w:tcPr>
          <w:p w:rsidR="003D471B" w:rsidRPr="00AA4E95" w:rsidRDefault="003D471B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>10002</w:t>
            </w:r>
          </w:p>
        </w:tc>
        <w:tc>
          <w:tcPr>
            <w:tcW w:w="5032" w:type="dxa"/>
            <w:shd w:val="clear" w:color="auto" w:fill="auto"/>
            <w:noWrap/>
            <w:vAlign w:val="bottom"/>
          </w:tcPr>
          <w:p w:rsidR="003D471B" w:rsidRPr="003C5BB6" w:rsidRDefault="003D471B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val="en-US" w:eastAsia="es-ES"/>
              </w:rPr>
            </w:pPr>
            <w:r w:rsidRPr="003C5BB6">
              <w:rPr>
                <w:rFonts w:ascii="Tahoma" w:eastAsia="Times New Roman" w:hAnsi="Tahoma" w:cs="Tahoma"/>
                <w:color w:val="000000"/>
                <w:lang w:val="en-US" w:eastAsia="es-ES"/>
              </w:rPr>
              <w:t>Invoice should not reconcile if totals don't add up</w:t>
            </w:r>
          </w:p>
        </w:tc>
        <w:tc>
          <w:tcPr>
            <w:tcW w:w="1528" w:type="dxa"/>
            <w:shd w:val="clear" w:color="auto" w:fill="auto"/>
            <w:noWrap/>
            <w:vAlign w:val="bottom"/>
          </w:tcPr>
          <w:p w:rsidR="003D471B" w:rsidRPr="00AA4E95" w:rsidRDefault="00E32DBC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May</w:t>
            </w:r>
            <w:r w:rsidR="003D471B" w:rsidRPr="003D471B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5, 2016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3D471B" w:rsidRPr="00AA4E95" w:rsidRDefault="003D471B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>ASSIGNED</w:t>
            </w:r>
          </w:p>
        </w:tc>
      </w:tr>
    </w:tbl>
    <w:p w:rsidR="00AA4E95" w:rsidRDefault="00AA4E95" w:rsidP="002E6563">
      <w:pPr>
        <w:spacing w:after="0"/>
        <w:ind w:left="0"/>
        <w:rPr>
          <w:rFonts w:ascii="Tahoma" w:hAnsi="Tahoma" w:cs="Tahoma"/>
          <w:lang w:val="es-CO"/>
        </w:rPr>
      </w:pPr>
    </w:p>
    <w:p w:rsidR="00AA4E95" w:rsidRDefault="00AA4E95" w:rsidP="002E6563">
      <w:pPr>
        <w:spacing w:after="0"/>
        <w:ind w:left="0"/>
        <w:rPr>
          <w:rFonts w:ascii="Tahoma" w:hAnsi="Tahoma" w:cs="Tahoma"/>
          <w:lang w:val="es-CO"/>
        </w:rPr>
      </w:pPr>
    </w:p>
    <w:p w:rsidR="00BC051A" w:rsidRDefault="00BC051A" w:rsidP="002E6563">
      <w:pPr>
        <w:spacing w:after="0"/>
        <w:ind w:left="0"/>
        <w:rPr>
          <w:rFonts w:ascii="Tahoma" w:hAnsi="Tahoma" w:cs="Tahoma"/>
          <w:lang w:val="es-CO"/>
        </w:rPr>
      </w:pPr>
    </w:p>
    <w:p w:rsidR="00771D2A" w:rsidRPr="00E32DBC" w:rsidRDefault="00E32DBC" w:rsidP="00771D2A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E32DBC" w:rsidRDefault="00175795" w:rsidP="001757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A32F88" w:rsidRPr="00E32DBC" w:rsidRDefault="00E32DBC" w:rsidP="00A32F88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>Finish the impl</w:t>
      </w:r>
      <w:r>
        <w:rPr>
          <w:rFonts w:ascii="Tahoma" w:hAnsi="Tahoma" w:cs="Tahoma"/>
          <w:lang w:val="en-US"/>
        </w:rPr>
        <w:t xml:space="preserve">ementation of the pending bugs. </w:t>
      </w:r>
      <w:r w:rsidR="00A32F88" w:rsidRPr="00E32DBC">
        <w:rPr>
          <w:rFonts w:ascii="Tahoma" w:hAnsi="Tahoma" w:cs="Tahoma"/>
          <w:lang w:val="en-US"/>
        </w:rPr>
        <w:t xml:space="preserve"> </w:t>
      </w:r>
    </w:p>
    <w:p w:rsidR="00174220" w:rsidRPr="00E32DBC" w:rsidRDefault="00174220" w:rsidP="00174220">
      <w:pPr>
        <w:pStyle w:val="Prrafodelista"/>
        <w:rPr>
          <w:rFonts w:ascii="Tahoma" w:hAnsi="Tahoma" w:cs="Tahoma"/>
          <w:lang w:val="en-US"/>
        </w:rPr>
      </w:pPr>
    </w:p>
    <w:p w:rsidR="006072E8" w:rsidRDefault="00E32DBC" w:rsidP="006072E8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B55900">
        <w:rPr>
          <w:rFonts w:ascii="Tahoma" w:hAnsi="Tahoma" w:cs="Tahoma"/>
          <w:lang w:val="es-CO"/>
        </w:rPr>
        <w:t>Make corrections or adjustments to abnormal behaviors reported by Yulia during the last</w:t>
      </w:r>
      <w:r w:rsidR="00B55900" w:rsidRPr="00B55900">
        <w:rPr>
          <w:rFonts w:ascii="Tahoma" w:hAnsi="Tahoma" w:cs="Tahoma"/>
          <w:lang w:val="es-CO"/>
        </w:rPr>
        <w:t xml:space="preserve">est version of the project. </w:t>
      </w:r>
    </w:p>
    <w:p w:rsidR="00364718" w:rsidRPr="00364718" w:rsidRDefault="00364718" w:rsidP="00364718">
      <w:pPr>
        <w:pStyle w:val="Prrafodelista"/>
        <w:rPr>
          <w:rFonts w:ascii="Tahoma" w:hAnsi="Tahoma" w:cs="Tahoma"/>
          <w:lang w:val="es-CO"/>
        </w:rPr>
      </w:pPr>
    </w:p>
    <w:p w:rsidR="00B55900" w:rsidRPr="00B55900" w:rsidRDefault="00B55900" w:rsidP="00B3142A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B55900">
        <w:rPr>
          <w:rFonts w:ascii="Tahoma" w:hAnsi="Tahoma" w:cs="Tahoma"/>
          <w:lang w:val="en-US"/>
        </w:rPr>
        <w:t xml:space="preserve">Adjust the code quality to meet the standards of the iOffice. </w:t>
      </w:r>
    </w:p>
    <w:p w:rsidR="00B55900" w:rsidRPr="00B55900" w:rsidRDefault="00B55900" w:rsidP="00B55900">
      <w:pPr>
        <w:pStyle w:val="Prrafodelista"/>
        <w:rPr>
          <w:rFonts w:ascii="Tahoma" w:hAnsi="Tahoma" w:cs="Tahoma"/>
          <w:lang w:val="es-CO"/>
        </w:rPr>
      </w:pPr>
    </w:p>
    <w:p w:rsidR="00264EE8" w:rsidRPr="00B55900" w:rsidRDefault="00B55900" w:rsidP="00B3142A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B55900">
        <w:rPr>
          <w:rFonts w:ascii="Tahoma" w:hAnsi="Tahoma" w:cs="Tahoma"/>
          <w:lang w:val="en-US"/>
        </w:rPr>
        <w:t xml:space="preserve">Analysis of the requirements for the next sprint. </w:t>
      </w:r>
    </w:p>
    <w:p w:rsidR="0094563B" w:rsidRPr="0094563B" w:rsidRDefault="0094563B" w:rsidP="0094563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A34E22" w:rsidRPr="00264EE8" w:rsidRDefault="00B55900" w:rsidP="007D1CAA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B55900">
        <w:rPr>
          <w:rFonts w:ascii="Tahoma" w:hAnsi="Tahoma" w:cs="Tahoma"/>
          <w:lang w:val="en-US"/>
        </w:rPr>
        <w:t xml:space="preserve">Meetings with Juan Ramon to discuss the Cocoa Lifecycle and the forms used at the plantation in Ecuador. </w:t>
      </w:r>
    </w:p>
    <w:sectPr w:rsidR="00A34E22" w:rsidRPr="00264EE8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40E" w:rsidRDefault="0030740E" w:rsidP="008840DB">
      <w:pPr>
        <w:spacing w:after="0" w:line="240" w:lineRule="auto"/>
      </w:pPr>
      <w:r>
        <w:separator/>
      </w:r>
    </w:p>
  </w:endnote>
  <w:endnote w:type="continuationSeparator" w:id="0">
    <w:p w:rsidR="0030740E" w:rsidRDefault="0030740E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9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40E" w:rsidRDefault="0030740E" w:rsidP="008840DB">
      <w:pPr>
        <w:spacing w:after="0" w:line="240" w:lineRule="auto"/>
      </w:pPr>
      <w:r>
        <w:separator/>
      </w:r>
    </w:p>
  </w:footnote>
  <w:footnote w:type="continuationSeparator" w:id="0">
    <w:p w:rsidR="0030740E" w:rsidRDefault="0030740E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3C5BB6">
      <w:rPr>
        <w:rFonts w:ascii="Tahoma" w:hAnsi="Tahoma" w:cs="Tahoma"/>
        <w:noProof/>
        <w:sz w:val="20"/>
        <w:szCs w:val="20"/>
      </w:rPr>
      <w:t>Weekly Status Report</w:t>
    </w:r>
    <w:r w:rsidR="004230D1" w:rsidRPr="00981147">
      <w:rPr>
        <w:rFonts w:ascii="Tahoma" w:hAnsi="Tahoma" w:cs="Tahoma"/>
        <w:noProof/>
        <w:sz w:val="20"/>
        <w:szCs w:val="20"/>
      </w:rPr>
      <w:t xml:space="preserve"> </w:t>
    </w:r>
    <w:r w:rsidRPr="00981147">
      <w:rPr>
        <w:rFonts w:ascii="Tahoma" w:hAnsi="Tahoma" w:cs="Tahoma"/>
        <w:noProof/>
        <w:sz w:val="20"/>
        <w:szCs w:val="20"/>
      </w:rPr>
      <w:t xml:space="preserve"> – </w:t>
    </w:r>
    <w:r w:rsidR="003C5BB6">
      <w:rPr>
        <w:rFonts w:ascii="Tahoma" w:hAnsi="Tahoma" w:cs="Tahoma"/>
        <w:noProof/>
        <w:sz w:val="20"/>
        <w:szCs w:val="20"/>
      </w:rPr>
      <w:t>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95"/>
    <w:rsid w:val="00000CDF"/>
    <w:rsid w:val="00001181"/>
    <w:rsid w:val="00002DF3"/>
    <w:rsid w:val="000031E5"/>
    <w:rsid w:val="00003D81"/>
    <w:rsid w:val="00004244"/>
    <w:rsid w:val="000049CB"/>
    <w:rsid w:val="00004F0C"/>
    <w:rsid w:val="0000517D"/>
    <w:rsid w:val="00006330"/>
    <w:rsid w:val="00006B2C"/>
    <w:rsid w:val="00007BD7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5B2"/>
    <w:rsid w:val="000507B0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AF"/>
    <w:rsid w:val="00056F22"/>
    <w:rsid w:val="000570AF"/>
    <w:rsid w:val="000571FA"/>
    <w:rsid w:val="00057E16"/>
    <w:rsid w:val="0006093B"/>
    <w:rsid w:val="0006100D"/>
    <w:rsid w:val="00061FDC"/>
    <w:rsid w:val="0006284B"/>
    <w:rsid w:val="00062940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BC9"/>
    <w:rsid w:val="000B5026"/>
    <w:rsid w:val="000B57AD"/>
    <w:rsid w:val="000B5C66"/>
    <w:rsid w:val="000B5D88"/>
    <w:rsid w:val="000B5E82"/>
    <w:rsid w:val="000B6DCE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6FE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7AB"/>
    <w:rsid w:val="001147CF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3E9"/>
    <w:rsid w:val="0011742C"/>
    <w:rsid w:val="00117C3F"/>
    <w:rsid w:val="00117C64"/>
    <w:rsid w:val="00117D68"/>
    <w:rsid w:val="00120435"/>
    <w:rsid w:val="00120D2D"/>
    <w:rsid w:val="0012109E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D51"/>
    <w:rsid w:val="00143475"/>
    <w:rsid w:val="001436FD"/>
    <w:rsid w:val="0014379E"/>
    <w:rsid w:val="0014425F"/>
    <w:rsid w:val="001445F0"/>
    <w:rsid w:val="0014527E"/>
    <w:rsid w:val="00145311"/>
    <w:rsid w:val="00145477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25DF"/>
    <w:rsid w:val="00172C79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7714"/>
    <w:rsid w:val="001D7A14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C17"/>
    <w:rsid w:val="001E472A"/>
    <w:rsid w:val="001E5590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4B0"/>
    <w:rsid w:val="001F3B8E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84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6F7"/>
    <w:rsid w:val="002228F2"/>
    <w:rsid w:val="00222FD9"/>
    <w:rsid w:val="002231F8"/>
    <w:rsid w:val="00223902"/>
    <w:rsid w:val="00223A23"/>
    <w:rsid w:val="0022421B"/>
    <w:rsid w:val="0022481E"/>
    <w:rsid w:val="002251F1"/>
    <w:rsid w:val="00225552"/>
    <w:rsid w:val="0022562D"/>
    <w:rsid w:val="00225C89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EE8"/>
    <w:rsid w:val="00265D05"/>
    <w:rsid w:val="00266482"/>
    <w:rsid w:val="00266EE6"/>
    <w:rsid w:val="0026784C"/>
    <w:rsid w:val="00267EF7"/>
    <w:rsid w:val="00267FCB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18A"/>
    <w:rsid w:val="002C18DC"/>
    <w:rsid w:val="002C1981"/>
    <w:rsid w:val="002C199F"/>
    <w:rsid w:val="002C2681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40E"/>
    <w:rsid w:val="0030776D"/>
    <w:rsid w:val="0031025F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55"/>
    <w:rsid w:val="00323AAD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0D6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A14"/>
    <w:rsid w:val="00345F3C"/>
    <w:rsid w:val="00346007"/>
    <w:rsid w:val="0034669B"/>
    <w:rsid w:val="00346A55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78EF"/>
    <w:rsid w:val="00360465"/>
    <w:rsid w:val="00360D06"/>
    <w:rsid w:val="0036100B"/>
    <w:rsid w:val="0036152F"/>
    <w:rsid w:val="00361B2C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EA9"/>
    <w:rsid w:val="003A7578"/>
    <w:rsid w:val="003A78D1"/>
    <w:rsid w:val="003B025B"/>
    <w:rsid w:val="003B091B"/>
    <w:rsid w:val="003B13E0"/>
    <w:rsid w:val="003B1BA8"/>
    <w:rsid w:val="003B2505"/>
    <w:rsid w:val="003B3771"/>
    <w:rsid w:val="003B4E3A"/>
    <w:rsid w:val="003B4FF2"/>
    <w:rsid w:val="003B5423"/>
    <w:rsid w:val="003B5F17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5BB6"/>
    <w:rsid w:val="003C619D"/>
    <w:rsid w:val="003C6290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ED9"/>
    <w:rsid w:val="003E55BF"/>
    <w:rsid w:val="003E5A45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D51"/>
    <w:rsid w:val="004B1D75"/>
    <w:rsid w:val="004B1FC5"/>
    <w:rsid w:val="004B26FB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266"/>
    <w:rsid w:val="004D7557"/>
    <w:rsid w:val="004D7743"/>
    <w:rsid w:val="004D7BC3"/>
    <w:rsid w:val="004D7C71"/>
    <w:rsid w:val="004E05B1"/>
    <w:rsid w:val="004E0782"/>
    <w:rsid w:val="004E1261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D99"/>
    <w:rsid w:val="004E77AA"/>
    <w:rsid w:val="004E7F9B"/>
    <w:rsid w:val="004F0ED0"/>
    <w:rsid w:val="004F11CD"/>
    <w:rsid w:val="004F134D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6E35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7EC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C2C"/>
    <w:rsid w:val="005752B0"/>
    <w:rsid w:val="00575B17"/>
    <w:rsid w:val="00575E78"/>
    <w:rsid w:val="0057646F"/>
    <w:rsid w:val="0057741C"/>
    <w:rsid w:val="005774E6"/>
    <w:rsid w:val="00577B45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21C9"/>
    <w:rsid w:val="005B2F0D"/>
    <w:rsid w:val="005B4904"/>
    <w:rsid w:val="005B5031"/>
    <w:rsid w:val="005B5116"/>
    <w:rsid w:val="005B5170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35"/>
    <w:rsid w:val="00617CC4"/>
    <w:rsid w:val="00617ED7"/>
    <w:rsid w:val="006201D5"/>
    <w:rsid w:val="00620270"/>
    <w:rsid w:val="006204E7"/>
    <w:rsid w:val="006209A3"/>
    <w:rsid w:val="006212B1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E2C"/>
    <w:rsid w:val="00660F49"/>
    <w:rsid w:val="00661C87"/>
    <w:rsid w:val="006626A5"/>
    <w:rsid w:val="006626B3"/>
    <w:rsid w:val="00662916"/>
    <w:rsid w:val="00662C30"/>
    <w:rsid w:val="0066442F"/>
    <w:rsid w:val="006653D9"/>
    <w:rsid w:val="00665DD3"/>
    <w:rsid w:val="00666FE6"/>
    <w:rsid w:val="006674E4"/>
    <w:rsid w:val="0066755B"/>
    <w:rsid w:val="00670C4D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7EB"/>
    <w:rsid w:val="00690ADB"/>
    <w:rsid w:val="00691032"/>
    <w:rsid w:val="0069117F"/>
    <w:rsid w:val="006915D5"/>
    <w:rsid w:val="00691FC6"/>
    <w:rsid w:val="0069234A"/>
    <w:rsid w:val="00692898"/>
    <w:rsid w:val="00693000"/>
    <w:rsid w:val="00693E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700357"/>
    <w:rsid w:val="007004A8"/>
    <w:rsid w:val="0070061A"/>
    <w:rsid w:val="0070129B"/>
    <w:rsid w:val="007019A8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A51"/>
    <w:rsid w:val="00723929"/>
    <w:rsid w:val="0072426C"/>
    <w:rsid w:val="00724566"/>
    <w:rsid w:val="00725680"/>
    <w:rsid w:val="007256E0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322F"/>
    <w:rsid w:val="00743600"/>
    <w:rsid w:val="007438B2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BCE"/>
    <w:rsid w:val="00764D34"/>
    <w:rsid w:val="00765114"/>
    <w:rsid w:val="007651E6"/>
    <w:rsid w:val="007655C7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11B"/>
    <w:rsid w:val="007C46D1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99"/>
    <w:rsid w:val="00857DD7"/>
    <w:rsid w:val="0086023E"/>
    <w:rsid w:val="0086036A"/>
    <w:rsid w:val="00860874"/>
    <w:rsid w:val="008626D3"/>
    <w:rsid w:val="00862770"/>
    <w:rsid w:val="00862D32"/>
    <w:rsid w:val="0086348E"/>
    <w:rsid w:val="00864344"/>
    <w:rsid w:val="008646FF"/>
    <w:rsid w:val="008657D8"/>
    <w:rsid w:val="00866DEB"/>
    <w:rsid w:val="00866F7C"/>
    <w:rsid w:val="00867D29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3B3B"/>
    <w:rsid w:val="008740A6"/>
    <w:rsid w:val="008750E5"/>
    <w:rsid w:val="00875277"/>
    <w:rsid w:val="00875280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351B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5E7"/>
    <w:rsid w:val="008E1979"/>
    <w:rsid w:val="008E228E"/>
    <w:rsid w:val="008E2A38"/>
    <w:rsid w:val="008E2BD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B8F"/>
    <w:rsid w:val="008F7CAF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65"/>
    <w:rsid w:val="00945C3A"/>
    <w:rsid w:val="00946E03"/>
    <w:rsid w:val="00947F97"/>
    <w:rsid w:val="00950494"/>
    <w:rsid w:val="0095059C"/>
    <w:rsid w:val="00950CD7"/>
    <w:rsid w:val="00952323"/>
    <w:rsid w:val="009523F8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E01"/>
    <w:rsid w:val="00967E75"/>
    <w:rsid w:val="0097041A"/>
    <w:rsid w:val="0097091A"/>
    <w:rsid w:val="00970A43"/>
    <w:rsid w:val="00970B7C"/>
    <w:rsid w:val="00970D45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51D"/>
    <w:rsid w:val="00986CCE"/>
    <w:rsid w:val="009906D2"/>
    <w:rsid w:val="00991BA3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A17"/>
    <w:rsid w:val="009B30DD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78E2"/>
    <w:rsid w:val="00A07AFF"/>
    <w:rsid w:val="00A07CB4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71F4"/>
    <w:rsid w:val="00A27AC2"/>
    <w:rsid w:val="00A27AF2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66A"/>
    <w:rsid w:val="00A64859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83A"/>
    <w:rsid w:val="00A778EA"/>
    <w:rsid w:val="00A8024E"/>
    <w:rsid w:val="00A81604"/>
    <w:rsid w:val="00A81F1B"/>
    <w:rsid w:val="00A8222F"/>
    <w:rsid w:val="00A82298"/>
    <w:rsid w:val="00A829CB"/>
    <w:rsid w:val="00A82E2E"/>
    <w:rsid w:val="00A83453"/>
    <w:rsid w:val="00A839CB"/>
    <w:rsid w:val="00A83CC8"/>
    <w:rsid w:val="00A85B77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EE8"/>
    <w:rsid w:val="00AF6A58"/>
    <w:rsid w:val="00AF6C5E"/>
    <w:rsid w:val="00AF6C83"/>
    <w:rsid w:val="00AF6EC8"/>
    <w:rsid w:val="00AF7115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63F6"/>
    <w:rsid w:val="00B16698"/>
    <w:rsid w:val="00B17B22"/>
    <w:rsid w:val="00B20789"/>
    <w:rsid w:val="00B20905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13EB"/>
    <w:rsid w:val="00B31D7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E33"/>
    <w:rsid w:val="00B54E90"/>
    <w:rsid w:val="00B54F67"/>
    <w:rsid w:val="00B5546B"/>
    <w:rsid w:val="00B55900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9D6"/>
    <w:rsid w:val="00B66C11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CA"/>
    <w:rsid w:val="00B82D84"/>
    <w:rsid w:val="00B82EE3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C22"/>
    <w:rsid w:val="00C1479A"/>
    <w:rsid w:val="00C15024"/>
    <w:rsid w:val="00C1520D"/>
    <w:rsid w:val="00C15AF5"/>
    <w:rsid w:val="00C15B49"/>
    <w:rsid w:val="00C167D2"/>
    <w:rsid w:val="00C168FD"/>
    <w:rsid w:val="00C16EB1"/>
    <w:rsid w:val="00C17907"/>
    <w:rsid w:val="00C17FD5"/>
    <w:rsid w:val="00C20398"/>
    <w:rsid w:val="00C20BCE"/>
    <w:rsid w:val="00C213B0"/>
    <w:rsid w:val="00C22187"/>
    <w:rsid w:val="00C224A9"/>
    <w:rsid w:val="00C226B6"/>
    <w:rsid w:val="00C22810"/>
    <w:rsid w:val="00C2306F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601F"/>
    <w:rsid w:val="00D36F13"/>
    <w:rsid w:val="00D3708B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71F2"/>
    <w:rsid w:val="00D47615"/>
    <w:rsid w:val="00D4777E"/>
    <w:rsid w:val="00D47E03"/>
    <w:rsid w:val="00D47F03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659"/>
    <w:rsid w:val="00E32748"/>
    <w:rsid w:val="00E32B89"/>
    <w:rsid w:val="00E32CD3"/>
    <w:rsid w:val="00E32D78"/>
    <w:rsid w:val="00E32DBC"/>
    <w:rsid w:val="00E33CA1"/>
    <w:rsid w:val="00E34464"/>
    <w:rsid w:val="00E34B3E"/>
    <w:rsid w:val="00E34BD7"/>
    <w:rsid w:val="00E35483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7C9"/>
    <w:rsid w:val="00E4487E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CEF"/>
    <w:rsid w:val="00E53D3E"/>
    <w:rsid w:val="00E54DD5"/>
    <w:rsid w:val="00E550BD"/>
    <w:rsid w:val="00E558CF"/>
    <w:rsid w:val="00E55DA0"/>
    <w:rsid w:val="00E563E6"/>
    <w:rsid w:val="00E56825"/>
    <w:rsid w:val="00E56940"/>
    <w:rsid w:val="00E571CD"/>
    <w:rsid w:val="00E5731D"/>
    <w:rsid w:val="00E5757F"/>
    <w:rsid w:val="00E578E2"/>
    <w:rsid w:val="00E5790A"/>
    <w:rsid w:val="00E57F70"/>
    <w:rsid w:val="00E6007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AE9"/>
    <w:rsid w:val="00E97DC2"/>
    <w:rsid w:val="00EA0CA6"/>
    <w:rsid w:val="00EA1853"/>
    <w:rsid w:val="00EA1AFB"/>
    <w:rsid w:val="00EA1B2B"/>
    <w:rsid w:val="00EA2987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CF1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4F7"/>
    <w:rsid w:val="00FB5ECF"/>
    <w:rsid w:val="00FB61C9"/>
    <w:rsid w:val="00FB62BB"/>
    <w:rsid w:val="00FB6AD3"/>
    <w:rsid w:val="00FC0057"/>
    <w:rsid w:val="00FC047F"/>
    <w:rsid w:val="00FC0BAF"/>
    <w:rsid w:val="00FC1344"/>
    <w:rsid w:val="00FC202B"/>
    <w:rsid w:val="00FC26F7"/>
    <w:rsid w:val="00FC2A16"/>
    <w:rsid w:val="00FC3BD9"/>
    <w:rsid w:val="00FC52BA"/>
    <w:rsid w:val="00FC5520"/>
    <w:rsid w:val="00FC57DA"/>
    <w:rsid w:val="00FC61F6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BF56-1E10-46AE-BF54-21DC303E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RMATIX DE COLOMBIA</Company>
  <LinksUpToDate>false</LinksUpToDate>
  <CharactersWithSpaces>1765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2</cp:revision>
  <dcterms:created xsi:type="dcterms:W3CDTF">2016-05-10T12:07:00Z</dcterms:created>
  <dcterms:modified xsi:type="dcterms:W3CDTF">2016-05-10T12:07:00Z</dcterms:modified>
</cp:coreProperties>
</file>